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6B283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  <w:lang w:bidi="ar-IQ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C21550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206F5A">
        <w:rPr>
          <w:b/>
          <w:bCs/>
          <w:color w:val="auto"/>
          <w:sz w:val="32"/>
          <w:szCs w:val="32"/>
        </w:rPr>
        <w:t xml:space="preserve">         </w:t>
      </w:r>
      <w:r w:rsidR="00D67E9C" w:rsidRPr="00AA3A6D">
        <w:rPr>
          <w:color w:val="auto"/>
          <w:sz w:val="32"/>
          <w:szCs w:val="32"/>
        </w:rPr>
        <w:t xml:space="preserve">Mohammed </w:t>
      </w:r>
      <w:proofErr w:type="spellStart"/>
      <w:r w:rsidR="00D67E9C" w:rsidRPr="00AA3A6D">
        <w:rPr>
          <w:color w:val="auto"/>
          <w:sz w:val="32"/>
          <w:szCs w:val="32"/>
        </w:rPr>
        <w:t>Abl</w:t>
      </w:r>
      <w:proofErr w:type="spellEnd"/>
      <w:r w:rsidR="00D67E9C" w:rsidRPr="00AA3A6D">
        <w:rPr>
          <w:color w:val="auto"/>
          <w:sz w:val="32"/>
          <w:szCs w:val="32"/>
        </w:rPr>
        <w:t xml:space="preserve"> Al-Sahib Mahdi </w:t>
      </w:r>
      <w:proofErr w:type="spellStart"/>
      <w:r w:rsidR="00D67E9C" w:rsidRPr="00AA3A6D">
        <w:rPr>
          <w:color w:val="auto"/>
          <w:sz w:val="32"/>
          <w:szCs w:val="32"/>
        </w:rPr>
        <w:t>Nasrullah</w:t>
      </w:r>
      <w:proofErr w:type="spellEnd"/>
      <w:r w:rsidR="00206F5A">
        <w:rPr>
          <w:b/>
          <w:bCs/>
          <w:color w:val="auto"/>
          <w:sz w:val="32"/>
          <w:szCs w:val="32"/>
        </w:rPr>
        <w:t xml:space="preserve"> </w:t>
      </w:r>
    </w:p>
    <w:p w:rsidR="006B283A" w:rsidRPr="00206F5A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AA3A6D">
        <w:rPr>
          <w:color w:val="auto"/>
          <w:sz w:val="32"/>
          <w:szCs w:val="32"/>
        </w:rPr>
        <w:t xml:space="preserve">  </w:t>
      </w:r>
      <w:r w:rsidR="00D67E9C" w:rsidRPr="00AA3A6D">
        <w:rPr>
          <w:color w:val="auto"/>
          <w:sz w:val="32"/>
          <w:szCs w:val="32"/>
        </w:rPr>
        <w:t>17-3-1984</w:t>
      </w:r>
    </w:p>
    <w:p w:rsidR="00DF5F9A" w:rsidRPr="000E6720" w:rsidRDefault="00DF5F9A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0E6720">
        <w:rPr>
          <w:b/>
          <w:bCs/>
          <w:color w:val="auto"/>
          <w:sz w:val="32"/>
          <w:szCs w:val="32"/>
        </w:rPr>
        <w:t xml:space="preserve">    </w:t>
      </w:r>
      <w:r w:rsidR="00D67E9C" w:rsidRPr="00AA3A6D">
        <w:rPr>
          <w:color w:val="auto"/>
          <w:sz w:val="32"/>
          <w:szCs w:val="32"/>
        </w:rPr>
        <w:t>Muslim</w:t>
      </w:r>
    </w:p>
    <w:p w:rsidR="006B283A" w:rsidRPr="000E6720" w:rsidRDefault="006B283A" w:rsidP="00C21550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0E6720">
        <w:rPr>
          <w:b/>
          <w:bCs/>
          <w:color w:val="auto"/>
          <w:sz w:val="32"/>
          <w:szCs w:val="32"/>
        </w:rPr>
        <w:t xml:space="preserve">     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D67E9C" w:rsidRPr="00D67E9C">
        <w:rPr>
          <w:b/>
          <w:bCs/>
          <w:color w:val="auto"/>
          <w:sz w:val="32"/>
          <w:szCs w:val="32"/>
        </w:rPr>
        <w:t xml:space="preserve"> </w:t>
      </w:r>
      <w:r w:rsidR="00D67E9C" w:rsidRPr="00AA3A6D">
        <w:rPr>
          <w:color w:val="auto"/>
          <w:sz w:val="32"/>
          <w:szCs w:val="32"/>
        </w:rPr>
        <w:t>1</w:t>
      </w:r>
    </w:p>
    <w:p w:rsidR="008D086C" w:rsidRPr="00F73236" w:rsidRDefault="008D086C" w:rsidP="00C21550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F73236" w:rsidRPr="00D67E9C">
        <w:rPr>
          <w:b/>
          <w:bCs/>
          <w:color w:val="auto"/>
          <w:sz w:val="32"/>
          <w:szCs w:val="32"/>
        </w:rPr>
        <w:t xml:space="preserve">   </w:t>
      </w:r>
      <w:r w:rsidR="00D67E9C">
        <w:rPr>
          <w:color w:val="auto"/>
          <w:sz w:val="32"/>
          <w:szCs w:val="32"/>
        </w:rPr>
        <w:t>Computer Engineering</w:t>
      </w:r>
    </w:p>
    <w:p w:rsidR="008D086C" w:rsidRPr="001D4669" w:rsidRDefault="008D086C" w:rsidP="00C21550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1D4669" w:rsidRPr="00D67E9C">
        <w:rPr>
          <w:rStyle w:val="shorttext"/>
          <w:b/>
          <w:bCs/>
          <w:color w:val="auto"/>
          <w:sz w:val="32"/>
          <w:szCs w:val="32"/>
        </w:rPr>
        <w:t xml:space="preserve">    </w:t>
      </w:r>
      <w:r w:rsidR="00D67E9C">
        <w:rPr>
          <w:rStyle w:val="shorttext"/>
          <w:color w:val="auto"/>
          <w:sz w:val="32"/>
          <w:szCs w:val="32"/>
        </w:rPr>
        <w:t>University of Baghdad</w:t>
      </w:r>
    </w:p>
    <w:p w:rsidR="008D086C" w:rsidRPr="001D4669" w:rsidRDefault="008D086C" w:rsidP="00C21550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D4669" w:rsidRPr="00D67E9C">
        <w:rPr>
          <w:rStyle w:val="shorttext"/>
          <w:b/>
          <w:bCs/>
          <w:color w:val="auto"/>
          <w:sz w:val="32"/>
          <w:szCs w:val="32"/>
        </w:rPr>
        <w:t xml:space="preserve">    </w:t>
      </w:r>
      <w:r w:rsidR="001D4669">
        <w:rPr>
          <w:rStyle w:val="shorttext"/>
          <w:color w:val="auto"/>
          <w:sz w:val="32"/>
          <w:szCs w:val="32"/>
        </w:rPr>
        <w:t xml:space="preserve"> </w:t>
      </w:r>
      <w:r w:rsidR="00D67E9C">
        <w:rPr>
          <w:rStyle w:val="shorttext"/>
          <w:color w:val="auto"/>
          <w:sz w:val="32"/>
          <w:szCs w:val="32"/>
        </w:rPr>
        <w:t>M.Sc.</w:t>
      </w:r>
    </w:p>
    <w:p w:rsidR="008D086C" w:rsidRPr="001D4669" w:rsidRDefault="00E47F54" w:rsidP="00C21550">
      <w:pPr>
        <w:pStyle w:val="Default"/>
        <w:tabs>
          <w:tab w:val="left" w:pos="2589"/>
        </w:tabs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1D4669" w:rsidRPr="00D67E9C">
        <w:rPr>
          <w:b/>
          <w:bCs/>
          <w:color w:val="auto"/>
          <w:sz w:val="32"/>
          <w:szCs w:val="32"/>
        </w:rPr>
        <w:tab/>
      </w:r>
      <w:r w:rsidR="00D67E9C">
        <w:rPr>
          <w:color w:val="auto"/>
          <w:sz w:val="32"/>
          <w:szCs w:val="32"/>
        </w:rPr>
        <w:t>Iraq - Baghdad</w:t>
      </w:r>
      <w:r w:rsidR="001D4669">
        <w:rPr>
          <w:color w:val="auto"/>
          <w:sz w:val="32"/>
          <w:szCs w:val="32"/>
        </w:rPr>
        <w:t xml:space="preserve">  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  <w:r w:rsidR="00D67E9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C21550" w:rsidRDefault="00070ACC" w:rsidP="00C21550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Mobile:</w:t>
      </w:r>
      <w:r w:rsidRPr="00D67E9C">
        <w:rPr>
          <w:b/>
          <w:bCs/>
          <w:color w:val="auto"/>
          <w:sz w:val="32"/>
          <w:szCs w:val="32"/>
        </w:rPr>
        <w:t xml:space="preserve">  </w:t>
      </w:r>
      <w:r w:rsidR="00D67E9C" w:rsidRPr="00AA3A6D">
        <w:rPr>
          <w:color w:val="auto"/>
          <w:sz w:val="32"/>
          <w:szCs w:val="32"/>
        </w:rPr>
        <w:t>07802899075</w:t>
      </w:r>
    </w:p>
    <w:p w:rsidR="006B283A" w:rsidRPr="00742015" w:rsidRDefault="006B283A" w:rsidP="00C21550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1D4669" w:rsidRPr="00D67E9C">
        <w:rPr>
          <w:b/>
          <w:bCs/>
          <w:color w:val="auto"/>
          <w:sz w:val="32"/>
          <w:szCs w:val="32"/>
        </w:rPr>
        <w:t xml:space="preserve">     </w:t>
      </w:r>
      <w:r w:rsidR="00D67E9C">
        <w:rPr>
          <w:color w:val="auto"/>
          <w:sz w:val="32"/>
          <w:szCs w:val="32"/>
        </w:rPr>
        <w:t>mhmdnsrla@coeng.uobaghdad.edu.iq</w:t>
      </w:r>
    </w:p>
    <w:p w:rsidR="00070ACC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0E6218" w:rsidRPr="00BE5051" w:rsidRDefault="000E6218" w:rsidP="000E6218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AA3A6D" w:rsidRPr="00805197" w:rsidTr="00833F82">
        <w:trPr>
          <w:trHeight w:hRule="exact" w:val="576"/>
        </w:trPr>
        <w:tc>
          <w:tcPr>
            <w:tcW w:w="2034" w:type="dxa"/>
          </w:tcPr>
          <w:p w:rsidR="00AA3A6D" w:rsidRPr="00D67E9C" w:rsidRDefault="00AA3A6D" w:rsidP="00AA3A6D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2</w:t>
            </w:r>
          </w:p>
        </w:tc>
        <w:tc>
          <w:tcPr>
            <w:tcW w:w="3006" w:type="dxa"/>
          </w:tcPr>
          <w:p w:rsidR="00AA3A6D" w:rsidRPr="00D67E9C" w:rsidRDefault="00AA3A6D" w:rsidP="00AA3A6D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ngineering</w:t>
            </w:r>
          </w:p>
        </w:tc>
        <w:tc>
          <w:tcPr>
            <w:tcW w:w="2610" w:type="dxa"/>
          </w:tcPr>
          <w:p w:rsidR="00AA3A6D" w:rsidRPr="00D67E9C" w:rsidRDefault="00AA3A6D" w:rsidP="00AA3A6D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AA3A6D" w:rsidRPr="001F7A21" w:rsidRDefault="00AA3A6D" w:rsidP="00AA3A6D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Sc</w:t>
            </w:r>
          </w:p>
        </w:tc>
      </w:tr>
      <w:tr w:rsidR="00D67E9C" w:rsidRPr="00805197" w:rsidTr="00833F82">
        <w:trPr>
          <w:trHeight w:hRule="exact" w:val="576"/>
        </w:trPr>
        <w:tc>
          <w:tcPr>
            <w:tcW w:w="2034" w:type="dxa"/>
          </w:tcPr>
          <w:p w:rsidR="00D67E9C" w:rsidRPr="00D67E9C" w:rsidRDefault="00D67E9C" w:rsidP="00D67E9C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006" w:type="dxa"/>
          </w:tcPr>
          <w:p w:rsidR="00D67E9C" w:rsidRPr="00D67E9C" w:rsidRDefault="00D67E9C" w:rsidP="00D67E9C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610" w:type="dxa"/>
          </w:tcPr>
          <w:p w:rsidR="00D67E9C" w:rsidRPr="00D67E9C" w:rsidRDefault="00D67E9C" w:rsidP="00D67E9C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D67E9C" w:rsidRPr="001F7A21" w:rsidRDefault="00D67E9C" w:rsidP="00D67E9C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0E6720" w:rsidRDefault="00833F82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0E6720" w:rsidRDefault="00833F82" w:rsidP="001B7D25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p w:rsidR="00A0431E" w:rsidRPr="00A0431E" w:rsidRDefault="00A0431E" w:rsidP="00A0431E">
      <w:pPr>
        <w:rPr>
          <w:vanish/>
        </w:rPr>
      </w:pPr>
    </w:p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765"/>
        <w:gridCol w:w="2535"/>
        <w:gridCol w:w="726"/>
      </w:tblGrid>
      <w:tr w:rsidR="008D086C" w:rsidRPr="006778A9" w:rsidTr="00216F20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 xml:space="preserve">From </w:t>
            </w:r>
            <w:r w:rsidR="00A0296F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2383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268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216F20">
        <w:trPr>
          <w:trHeight w:hRule="exact" w:val="1370"/>
        </w:trPr>
        <w:tc>
          <w:tcPr>
            <w:tcW w:w="986" w:type="pct"/>
          </w:tcPr>
          <w:p w:rsidR="008D086C" w:rsidRPr="006778A9" w:rsidRDefault="00A0296F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7 – 2012</w:t>
            </w:r>
          </w:p>
        </w:tc>
        <w:tc>
          <w:tcPr>
            <w:tcW w:w="2383" w:type="pct"/>
          </w:tcPr>
          <w:p w:rsidR="008D086C" w:rsidRPr="006778A9" w:rsidRDefault="00A0296F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268" w:type="pct"/>
          </w:tcPr>
          <w:p w:rsidR="008D086C" w:rsidRPr="006778A9" w:rsidRDefault="00D67E9C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 w:rsidRPr="00D67E9C">
              <w:rPr>
                <w:sz w:val="32"/>
                <w:szCs w:val="32"/>
                <w:lang w:bidi="ar-IQ"/>
              </w:rPr>
              <w:t>Assistant Engineer</w:t>
            </w:r>
          </w:p>
        </w:tc>
        <w:tc>
          <w:tcPr>
            <w:tcW w:w="363" w:type="pct"/>
          </w:tcPr>
          <w:p w:rsidR="008D086C" w:rsidRPr="006778A9" w:rsidRDefault="00A0296F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8D086C" w:rsidRPr="006778A9" w:rsidTr="00216F20">
        <w:trPr>
          <w:trHeight w:hRule="exact" w:val="1419"/>
        </w:trPr>
        <w:tc>
          <w:tcPr>
            <w:tcW w:w="986" w:type="pct"/>
          </w:tcPr>
          <w:p w:rsidR="008D086C" w:rsidRPr="006778A9" w:rsidRDefault="00A0296F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2 – now</w:t>
            </w:r>
          </w:p>
        </w:tc>
        <w:tc>
          <w:tcPr>
            <w:tcW w:w="2383" w:type="pct"/>
          </w:tcPr>
          <w:p w:rsidR="008D086C" w:rsidRPr="00216F20" w:rsidRDefault="00A0296F" w:rsidP="008D086C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268" w:type="pct"/>
          </w:tcPr>
          <w:p w:rsidR="008D086C" w:rsidRPr="006778A9" w:rsidRDefault="00D67E9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D67E9C">
              <w:rPr>
                <w:sz w:val="32"/>
                <w:szCs w:val="32"/>
              </w:rPr>
              <w:t>Assistant Lecturer</w:t>
            </w:r>
          </w:p>
        </w:tc>
        <w:tc>
          <w:tcPr>
            <w:tcW w:w="363" w:type="pct"/>
          </w:tcPr>
          <w:p w:rsidR="008D086C" w:rsidRPr="006778A9" w:rsidRDefault="00A0296F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D086C" w:rsidRPr="006778A9" w:rsidTr="00216F20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383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68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216F20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383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68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216F20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383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68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216F20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383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68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591"/>
        <w:gridCol w:w="3699"/>
        <w:gridCol w:w="810"/>
      </w:tblGrid>
      <w:tr w:rsidR="008D086C" w:rsidRPr="00805197" w:rsidTr="00CA376F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 xml:space="preserve">From </w:t>
            </w:r>
            <w:r w:rsidR="00A0296F">
              <w:rPr>
                <w:b/>
                <w:bCs/>
                <w:sz w:val="32"/>
                <w:szCs w:val="32"/>
              </w:rPr>
              <w:t>–</w:t>
            </w:r>
            <w:r w:rsidRPr="00CA57BB"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CA376F">
        <w:trPr>
          <w:trHeight w:hRule="exact" w:val="116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A0296F" w:rsidRDefault="00A0296F" w:rsidP="006778A9">
            <w:pPr>
              <w:spacing w:line="480" w:lineRule="auto"/>
              <w:jc w:val="center"/>
              <w:rPr>
                <w:sz w:val="30"/>
                <w:szCs w:val="30"/>
                <w:lang w:bidi="ar-IQ"/>
              </w:rPr>
            </w:pPr>
            <w:r>
              <w:rPr>
                <w:sz w:val="30"/>
                <w:szCs w:val="30"/>
                <w:lang w:bidi="ar-IQ"/>
              </w:rPr>
              <w:t>2012 – now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A0296F" w:rsidP="00A0296F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ngineering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CA376F" w:rsidRDefault="00A0296F" w:rsidP="00CA376F">
            <w:pPr>
              <w:spacing w:line="480" w:lineRule="auto"/>
              <w:jc w:val="right"/>
              <w:rPr>
                <w:rFonts w:cs="Akhbar MT"/>
                <w:sz w:val="22"/>
                <w:szCs w:val="22"/>
                <w:lang w:bidi="ar-IQ"/>
              </w:rPr>
            </w:pPr>
            <w:r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CA376F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308"/>
        <w:gridCol w:w="3600"/>
        <w:gridCol w:w="720"/>
      </w:tblGrid>
      <w:tr w:rsidR="00445AA4" w:rsidRPr="008B317A" w:rsidTr="002E6C1A">
        <w:trPr>
          <w:trHeight w:hRule="exact" w:val="504"/>
        </w:trPr>
        <w:tc>
          <w:tcPr>
            <w:tcW w:w="2352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308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2E6C1A">
        <w:trPr>
          <w:trHeight w:hRule="exact" w:val="1352"/>
        </w:trPr>
        <w:tc>
          <w:tcPr>
            <w:tcW w:w="2352" w:type="dxa"/>
          </w:tcPr>
          <w:p w:rsidR="002E6C1A" w:rsidRDefault="00A0296F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2 – 2013</w:t>
            </w:r>
          </w:p>
          <w:p w:rsidR="00A0296F" w:rsidRPr="002E6C1A" w:rsidRDefault="00A0296F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3 – 2014</w:t>
            </w:r>
          </w:p>
        </w:tc>
        <w:tc>
          <w:tcPr>
            <w:tcW w:w="3308" w:type="dxa"/>
          </w:tcPr>
          <w:p w:rsidR="00445AA4" w:rsidRPr="00FE6A0E" w:rsidRDefault="00A0296F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mputer Architecture</w:t>
            </w:r>
          </w:p>
        </w:tc>
        <w:tc>
          <w:tcPr>
            <w:tcW w:w="3600" w:type="dxa"/>
          </w:tcPr>
          <w:p w:rsidR="00445AA4" w:rsidRPr="00A0296F" w:rsidRDefault="00A0296F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</w:t>
            </w: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2E6C1A">
        <w:trPr>
          <w:trHeight w:hRule="exact" w:val="1414"/>
        </w:trPr>
        <w:tc>
          <w:tcPr>
            <w:tcW w:w="2352" w:type="dxa"/>
          </w:tcPr>
          <w:p w:rsidR="002E6C1A" w:rsidRPr="008D603C" w:rsidRDefault="00A0296F" w:rsidP="002E6C1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14 – 2015</w:t>
            </w:r>
          </w:p>
        </w:tc>
        <w:tc>
          <w:tcPr>
            <w:tcW w:w="3308" w:type="dxa"/>
          </w:tcPr>
          <w:p w:rsidR="00445AA4" w:rsidRPr="008D603C" w:rsidRDefault="00A0296F" w:rsidP="00A0296F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Data Structures and Algorithms</w:t>
            </w:r>
          </w:p>
        </w:tc>
        <w:tc>
          <w:tcPr>
            <w:tcW w:w="3600" w:type="dxa"/>
          </w:tcPr>
          <w:p w:rsidR="00445AA4" w:rsidRPr="009260F5" w:rsidRDefault="00A0296F" w:rsidP="005A484A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A0296F">
        <w:trPr>
          <w:trHeight w:hRule="exact" w:val="1150"/>
        </w:trPr>
        <w:tc>
          <w:tcPr>
            <w:tcW w:w="2352" w:type="dxa"/>
          </w:tcPr>
          <w:p w:rsidR="00445AA4" w:rsidRDefault="00A0296F" w:rsidP="002E6C1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 – 2016</w:t>
            </w:r>
          </w:p>
          <w:p w:rsidR="00A0296F" w:rsidRPr="00A0296F" w:rsidRDefault="00A0296F" w:rsidP="002E6C1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 – 2017</w:t>
            </w:r>
          </w:p>
        </w:tc>
        <w:tc>
          <w:tcPr>
            <w:tcW w:w="3308" w:type="dxa"/>
          </w:tcPr>
          <w:p w:rsidR="00445AA4" w:rsidRPr="00B145BE" w:rsidRDefault="00A0296F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lectronics</w:t>
            </w:r>
          </w:p>
        </w:tc>
        <w:tc>
          <w:tcPr>
            <w:tcW w:w="3600" w:type="dxa"/>
          </w:tcPr>
          <w:p w:rsidR="00445AA4" w:rsidRDefault="00A0296F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A0296F">
        <w:trPr>
          <w:trHeight w:hRule="exact" w:val="1286"/>
        </w:trPr>
        <w:tc>
          <w:tcPr>
            <w:tcW w:w="2352" w:type="dxa"/>
          </w:tcPr>
          <w:p w:rsidR="00445AA4" w:rsidRPr="00A0296F" w:rsidRDefault="00A0296F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 – 2018</w:t>
            </w:r>
          </w:p>
        </w:tc>
        <w:tc>
          <w:tcPr>
            <w:tcW w:w="3308" w:type="dxa"/>
          </w:tcPr>
          <w:p w:rsidR="00445AA4" w:rsidRPr="00805197" w:rsidRDefault="00A0296F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Microprocessor and Microcomputer</w:t>
            </w:r>
          </w:p>
        </w:tc>
        <w:tc>
          <w:tcPr>
            <w:tcW w:w="3600" w:type="dxa"/>
          </w:tcPr>
          <w:p w:rsidR="00445AA4" w:rsidRDefault="00A0296F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puter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2E6C1A">
        <w:trPr>
          <w:trHeight w:hRule="exact" w:val="576"/>
        </w:trPr>
        <w:tc>
          <w:tcPr>
            <w:tcW w:w="2352" w:type="dxa"/>
          </w:tcPr>
          <w:p w:rsidR="00445AA4" w:rsidRPr="008D603C" w:rsidRDefault="00445AA4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308" w:type="dxa"/>
          </w:tcPr>
          <w:p w:rsidR="00445AA4" w:rsidRPr="008D603C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2E6C1A">
        <w:trPr>
          <w:trHeight w:hRule="exact" w:val="1232"/>
        </w:trPr>
        <w:tc>
          <w:tcPr>
            <w:tcW w:w="2352" w:type="dxa"/>
          </w:tcPr>
          <w:p w:rsidR="002E6C1A" w:rsidRPr="002E6C1A" w:rsidRDefault="002E6C1A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08" w:type="dxa"/>
          </w:tcPr>
          <w:p w:rsidR="00445AA4" w:rsidRPr="00805197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2E6C1A">
        <w:trPr>
          <w:trHeight w:hRule="exact" w:val="994"/>
        </w:trPr>
        <w:tc>
          <w:tcPr>
            <w:tcW w:w="2352" w:type="dxa"/>
          </w:tcPr>
          <w:p w:rsidR="002E6C1A" w:rsidRPr="00805197" w:rsidRDefault="002E6C1A" w:rsidP="005A484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308" w:type="dxa"/>
          </w:tcPr>
          <w:p w:rsidR="00445AA4" w:rsidRPr="005D5268" w:rsidRDefault="00445AA4" w:rsidP="005A484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val="en-GB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735A09">
        <w:trPr>
          <w:trHeight w:hRule="exact" w:val="995"/>
        </w:trPr>
        <w:tc>
          <w:tcPr>
            <w:tcW w:w="2352" w:type="dxa"/>
          </w:tcPr>
          <w:p w:rsidR="00445AA4" w:rsidRPr="00805197" w:rsidRDefault="00445AA4" w:rsidP="00735A0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445AA4" w:rsidRPr="00805197" w:rsidRDefault="00445AA4" w:rsidP="00735A0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735A09" w:rsidRPr="00805197" w:rsidTr="00765CA9">
        <w:trPr>
          <w:trHeight w:hRule="exact" w:val="1136"/>
        </w:trPr>
        <w:tc>
          <w:tcPr>
            <w:tcW w:w="2352" w:type="dxa"/>
          </w:tcPr>
          <w:p w:rsidR="00735A09" w:rsidRPr="00805197" w:rsidRDefault="00735A0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735A09" w:rsidRPr="00805197" w:rsidRDefault="00735A0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735A09" w:rsidRDefault="00735A09" w:rsidP="005A484A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735A09" w:rsidRDefault="00765CA9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</w:tr>
      <w:tr w:rsidR="00765CA9" w:rsidRPr="00805197" w:rsidTr="00765CA9">
        <w:trPr>
          <w:trHeight w:hRule="exact" w:val="1266"/>
        </w:trPr>
        <w:tc>
          <w:tcPr>
            <w:tcW w:w="2352" w:type="dxa"/>
          </w:tcPr>
          <w:p w:rsidR="00765CA9" w:rsidRPr="00805197" w:rsidRDefault="00765CA9" w:rsidP="00765C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308" w:type="dxa"/>
          </w:tcPr>
          <w:p w:rsidR="00765CA9" w:rsidRPr="00805197" w:rsidRDefault="00765CA9" w:rsidP="00635D4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765CA9" w:rsidRPr="00805197" w:rsidRDefault="00765CA9" w:rsidP="00635D4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720" w:type="dxa"/>
          </w:tcPr>
          <w:p w:rsidR="00765CA9" w:rsidRPr="00805197" w:rsidRDefault="00765CA9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</w:tr>
    </w:tbl>
    <w:p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rtl/>
          <w:lang w:bidi="ar-IQ"/>
        </w:rPr>
      </w:pPr>
    </w:p>
    <w:p w:rsidR="004978EF" w:rsidRDefault="004978EF" w:rsidP="001B7D25">
      <w:pPr>
        <w:spacing w:line="480" w:lineRule="auto"/>
        <w:ind w:left="720"/>
        <w:rPr>
          <w:b/>
          <w:bCs/>
          <w:sz w:val="32"/>
          <w:szCs w:val="32"/>
          <w:u w:val="single"/>
          <w:rtl/>
          <w:lang w:bidi="ar-IQ"/>
        </w:rPr>
      </w:pPr>
    </w:p>
    <w:p w:rsidR="004978EF" w:rsidRPr="007F258A" w:rsidRDefault="004978EF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552"/>
        <w:gridCol w:w="5432"/>
        <w:gridCol w:w="688"/>
      </w:tblGrid>
      <w:tr w:rsidR="007F258A" w:rsidRPr="007F258A" w:rsidTr="00C20412">
        <w:trPr>
          <w:trHeight w:hRule="exact" w:val="504"/>
        </w:trPr>
        <w:tc>
          <w:tcPr>
            <w:tcW w:w="1216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552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432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C20412">
        <w:trPr>
          <w:trHeight w:hRule="exact" w:val="2274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552" w:type="dxa"/>
          </w:tcPr>
          <w:p w:rsidR="00C20412" w:rsidRPr="00C20412" w:rsidRDefault="00C20412" w:rsidP="00C21317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5432" w:type="dxa"/>
          </w:tcPr>
          <w:p w:rsidR="007F258A" w:rsidRPr="002836F9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7F258A" w:rsidRPr="00805197" w:rsidTr="00206BD8">
        <w:trPr>
          <w:trHeight w:hRule="exact" w:val="1501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C21317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5432" w:type="dxa"/>
          </w:tcPr>
          <w:p w:rsidR="007F258A" w:rsidRPr="00130440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F258A" w:rsidRPr="00805197" w:rsidTr="00C21317">
        <w:trPr>
          <w:trHeight w:hRule="exact" w:val="2351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4434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A0431E" w:rsidRDefault="007F258A" w:rsidP="00C21317">
            <w:pPr>
              <w:bidi w:val="0"/>
              <w:spacing w:line="480" w:lineRule="auto"/>
              <w:rPr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7F258A" w:rsidRPr="00805197" w:rsidTr="00F334D1">
        <w:trPr>
          <w:trHeight w:hRule="exact" w:val="1308"/>
        </w:trPr>
        <w:tc>
          <w:tcPr>
            <w:tcW w:w="1216" w:type="dxa"/>
          </w:tcPr>
          <w:p w:rsidR="007F258A" w:rsidRPr="00805197" w:rsidRDefault="007F258A" w:rsidP="00C767F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552" w:type="dxa"/>
          </w:tcPr>
          <w:p w:rsidR="007F258A" w:rsidRPr="00805197" w:rsidRDefault="007F258A" w:rsidP="00F334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234CF5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7F258A" w:rsidRPr="00805197" w:rsidTr="00C20412">
        <w:trPr>
          <w:trHeight w:hRule="exact" w:val="576"/>
        </w:trPr>
        <w:tc>
          <w:tcPr>
            <w:tcW w:w="1216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432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C21550" w:rsidRDefault="00C21550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457B55">
        <w:trPr>
          <w:trHeight w:hRule="exact" w:val="1216"/>
        </w:trPr>
        <w:tc>
          <w:tcPr>
            <w:tcW w:w="3150" w:type="dxa"/>
          </w:tcPr>
          <w:p w:rsidR="00424752" w:rsidRPr="004978EF" w:rsidRDefault="00AA3A6D" w:rsidP="00AA3A6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uthor and </w:t>
            </w:r>
            <w:r w:rsidRPr="00AA3A6D">
              <w:rPr>
                <w:rFonts w:cs="Akhbar MT"/>
                <w:sz w:val="30"/>
                <w:szCs w:val="30"/>
                <w:lang w:bidi="ar-IQ"/>
              </w:rPr>
              <w:t>Presenter</w:t>
            </w:r>
          </w:p>
        </w:tc>
        <w:tc>
          <w:tcPr>
            <w:tcW w:w="1800" w:type="dxa"/>
          </w:tcPr>
          <w:p w:rsidR="00424752" w:rsidRPr="00AA3A6D" w:rsidRDefault="00AA3A6D" w:rsidP="00AA3A6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l – </w:t>
            </w:r>
            <w:proofErr w:type="spellStart"/>
            <w:r>
              <w:rPr>
                <w:rFonts w:cs="Akhbar MT"/>
                <w:sz w:val="30"/>
                <w:szCs w:val="30"/>
                <w:lang w:bidi="ar-IQ"/>
              </w:rPr>
              <w:t>Nahrain</w:t>
            </w:r>
            <w:proofErr w:type="spellEnd"/>
            <w:r>
              <w:rPr>
                <w:rFonts w:cs="Akhbar MT"/>
                <w:sz w:val="30"/>
                <w:szCs w:val="30"/>
                <w:lang w:bidi="ar-IQ"/>
              </w:rPr>
              <w:t xml:space="preserve"> University</w:t>
            </w:r>
          </w:p>
        </w:tc>
        <w:tc>
          <w:tcPr>
            <w:tcW w:w="1170" w:type="dxa"/>
          </w:tcPr>
          <w:p w:rsidR="00424752" w:rsidRPr="00805197" w:rsidRDefault="00AA3A6D" w:rsidP="00AA3A6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2</w:t>
            </w:r>
          </w:p>
        </w:tc>
        <w:tc>
          <w:tcPr>
            <w:tcW w:w="3150" w:type="dxa"/>
          </w:tcPr>
          <w:p w:rsidR="00424752" w:rsidRPr="00AA3A6D" w:rsidRDefault="00AA3A6D" w:rsidP="00AA3A6D">
            <w:pPr>
              <w:bidi w:val="0"/>
              <w:spacing w:line="480" w:lineRule="auto"/>
              <w:rPr>
                <w:rFonts w:cs="Akhbar MT"/>
                <w:sz w:val="22"/>
                <w:szCs w:val="22"/>
                <w:lang w:bidi="ar-IQ"/>
              </w:rPr>
            </w:pPr>
            <w:r w:rsidRPr="00AA3A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ternational Conference on </w:t>
            </w:r>
            <w:r w:rsidR="00A0296F" w:rsidRPr="00AA3A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ture Communication Networks (ICFCN)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4C323F">
        <w:trPr>
          <w:trHeight w:hRule="exact" w:val="1871"/>
        </w:trPr>
        <w:tc>
          <w:tcPr>
            <w:tcW w:w="3150" w:type="dxa"/>
          </w:tcPr>
          <w:p w:rsidR="00424752" w:rsidRPr="004C323F" w:rsidRDefault="00424752" w:rsidP="00DD394D">
            <w:pPr>
              <w:spacing w:line="480" w:lineRule="auto"/>
              <w:rPr>
                <w:rFonts w:cs="Akhbar MT"/>
                <w:sz w:val="22"/>
                <w:szCs w:val="22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4C323F" w:rsidRDefault="00424752" w:rsidP="00805197">
            <w:pPr>
              <w:spacing w:line="480" w:lineRule="auto"/>
              <w:rPr>
                <w:rFonts w:cs="Akhbar MT"/>
                <w:sz w:val="22"/>
                <w:szCs w:val="22"/>
                <w:lang w:bidi="ar-IQ"/>
              </w:rPr>
            </w:pPr>
          </w:p>
        </w:tc>
        <w:tc>
          <w:tcPr>
            <w:tcW w:w="1170" w:type="dxa"/>
          </w:tcPr>
          <w:p w:rsidR="00424752" w:rsidRPr="004C323F" w:rsidRDefault="00424752" w:rsidP="00805197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3150" w:type="dxa"/>
            <w:vAlign w:val="center"/>
          </w:tcPr>
          <w:p w:rsidR="00424752" w:rsidRPr="00805197" w:rsidRDefault="00424752" w:rsidP="004C323F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06"/>
      </w:tblGrid>
      <w:tr w:rsidR="002B4202" w:rsidRPr="00805197" w:rsidTr="00BF4A75">
        <w:trPr>
          <w:trHeight w:hRule="exact" w:val="653"/>
        </w:trPr>
        <w:tc>
          <w:tcPr>
            <w:tcW w:w="4527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206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BF4A75">
        <w:trPr>
          <w:trHeight w:hRule="exact" w:val="1977"/>
        </w:trPr>
        <w:tc>
          <w:tcPr>
            <w:tcW w:w="4527" w:type="dxa"/>
          </w:tcPr>
          <w:p w:rsidR="00984666" w:rsidRPr="003E4694" w:rsidRDefault="00984666" w:rsidP="003E4694">
            <w:pPr>
              <w:bidi w:val="0"/>
              <w:spacing w:line="480" w:lineRule="auto"/>
              <w:rPr>
                <w:rFonts w:cs="Akhbar MT"/>
                <w:rtl/>
                <w:lang w:bidi="ar-IQ"/>
              </w:rPr>
            </w:pPr>
          </w:p>
        </w:tc>
        <w:tc>
          <w:tcPr>
            <w:tcW w:w="4206" w:type="dxa"/>
          </w:tcPr>
          <w:p w:rsidR="00BF4A75" w:rsidRPr="003E4694" w:rsidRDefault="00BF4A75" w:rsidP="00BF4A75">
            <w:pPr>
              <w:bidi w:val="0"/>
              <w:ind w:left="357"/>
              <w:rPr>
                <w:rFonts w:cs="Akhbar MT"/>
                <w:sz w:val="26"/>
                <w:szCs w:val="26"/>
                <w:lang w:bidi="ar-IQ"/>
              </w:rPr>
            </w:pPr>
          </w:p>
        </w:tc>
      </w:tr>
    </w:tbl>
    <w:p w:rsidR="00BF4A75" w:rsidRDefault="00BF4A75" w:rsidP="00BF4A75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C21550" w:rsidRDefault="00C21550" w:rsidP="00C21550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225699" w:rsidRPr="008C4641" w:rsidRDefault="00225699" w:rsidP="00BF4A75">
      <w:pPr>
        <w:bidi w:val="0"/>
        <w:spacing w:line="480" w:lineRule="auto"/>
        <w:ind w:left="360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proofErr w:type="gramStart"/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he</w:t>
      </w:r>
      <w:proofErr w:type="gramEnd"/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03"/>
        <w:gridCol w:w="2996"/>
        <w:gridCol w:w="2191"/>
      </w:tblGrid>
      <w:tr w:rsidR="007D01AB" w:rsidRPr="00DD7B2D" w:rsidTr="000F4695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803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2996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C02449">
        <w:trPr>
          <w:trHeight w:hRule="exact" w:val="1547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803" w:type="dxa"/>
          </w:tcPr>
          <w:p w:rsidR="007D01AB" w:rsidRPr="00805377" w:rsidRDefault="007D01AB" w:rsidP="004C323F">
            <w:pPr>
              <w:bidi w:val="0"/>
              <w:spacing w:line="480" w:lineRule="auto"/>
              <w:jc w:val="lowKashida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996" w:type="dxa"/>
          </w:tcPr>
          <w:p w:rsidR="007D01AB" w:rsidRPr="0088297C" w:rsidRDefault="007D01AB" w:rsidP="004C323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4C323F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A55998" w:rsidRPr="00DD7B2D" w:rsidTr="00C02449">
        <w:trPr>
          <w:trHeight w:hRule="exact" w:val="988"/>
        </w:trPr>
        <w:tc>
          <w:tcPr>
            <w:tcW w:w="720" w:type="dxa"/>
          </w:tcPr>
          <w:p w:rsidR="00A55998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.</w:t>
            </w:r>
          </w:p>
        </w:tc>
        <w:tc>
          <w:tcPr>
            <w:tcW w:w="3803" w:type="dxa"/>
          </w:tcPr>
          <w:p w:rsidR="00A55998" w:rsidRPr="00C02449" w:rsidRDefault="00A55998" w:rsidP="00C02449">
            <w:pPr>
              <w:bidi w:val="0"/>
              <w:jc w:val="lowKashida"/>
            </w:pPr>
          </w:p>
        </w:tc>
        <w:tc>
          <w:tcPr>
            <w:tcW w:w="2996" w:type="dxa"/>
          </w:tcPr>
          <w:p w:rsidR="00A55998" w:rsidRPr="00C6256F" w:rsidRDefault="00A55998" w:rsidP="00C6256F">
            <w:pPr>
              <w:bidi w:val="0"/>
              <w:spacing w:line="480" w:lineRule="auto"/>
              <w:jc w:val="both"/>
              <w:rPr>
                <w:rFonts w:cs="Akhbar MT"/>
                <w:sz w:val="26"/>
                <w:szCs w:val="26"/>
                <w:lang w:bidi="ar-IQ"/>
              </w:rPr>
            </w:pPr>
          </w:p>
        </w:tc>
        <w:tc>
          <w:tcPr>
            <w:tcW w:w="2191" w:type="dxa"/>
          </w:tcPr>
          <w:p w:rsidR="00A55998" w:rsidRDefault="00A5599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F42B5D" w:rsidRPr="00DD7B2D" w:rsidTr="00FE0E9C">
        <w:trPr>
          <w:trHeight w:hRule="exact" w:val="2351"/>
        </w:trPr>
        <w:tc>
          <w:tcPr>
            <w:tcW w:w="720" w:type="dxa"/>
          </w:tcPr>
          <w:p w:rsidR="00F42B5D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3.</w:t>
            </w:r>
          </w:p>
        </w:tc>
        <w:tc>
          <w:tcPr>
            <w:tcW w:w="3803" w:type="dxa"/>
          </w:tcPr>
          <w:p w:rsidR="00F42B5D" w:rsidRPr="00C35155" w:rsidRDefault="00F42B5D" w:rsidP="00F42B5D">
            <w:pPr>
              <w:bidi w:val="0"/>
              <w:spacing w:line="480" w:lineRule="auto"/>
              <w:jc w:val="both"/>
              <w:rPr>
                <w:lang w:bidi="ar-IQ"/>
              </w:rPr>
            </w:pPr>
          </w:p>
        </w:tc>
        <w:tc>
          <w:tcPr>
            <w:tcW w:w="2996" w:type="dxa"/>
          </w:tcPr>
          <w:p w:rsidR="00F42B5D" w:rsidRPr="0088297C" w:rsidRDefault="00F42B5D" w:rsidP="00C35155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F42B5D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CD4A88" w:rsidRPr="00DD7B2D" w:rsidTr="00FE0E9C">
        <w:trPr>
          <w:trHeight w:hRule="exact" w:val="2114"/>
        </w:trPr>
        <w:tc>
          <w:tcPr>
            <w:tcW w:w="720" w:type="dxa"/>
          </w:tcPr>
          <w:p w:rsidR="00CD4A88" w:rsidRDefault="00CD4A8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4.</w:t>
            </w:r>
          </w:p>
        </w:tc>
        <w:tc>
          <w:tcPr>
            <w:tcW w:w="3803" w:type="dxa"/>
          </w:tcPr>
          <w:p w:rsidR="00CD4A88" w:rsidRPr="00C35155" w:rsidRDefault="00CD4A88" w:rsidP="00F42B5D">
            <w:pPr>
              <w:bidi w:val="0"/>
              <w:spacing w:line="480" w:lineRule="auto"/>
              <w:jc w:val="both"/>
              <w:rPr>
                <w:color w:val="000000"/>
                <w:lang w:bidi="ar-SA"/>
              </w:rPr>
            </w:pPr>
          </w:p>
        </w:tc>
        <w:tc>
          <w:tcPr>
            <w:tcW w:w="2996" w:type="dxa"/>
          </w:tcPr>
          <w:p w:rsidR="00CD4A88" w:rsidRDefault="00CD4A88" w:rsidP="00C35155">
            <w:pPr>
              <w:bidi w:val="0"/>
              <w:spacing w:line="480" w:lineRule="auto"/>
              <w:jc w:val="both"/>
            </w:pPr>
          </w:p>
        </w:tc>
        <w:tc>
          <w:tcPr>
            <w:tcW w:w="2191" w:type="dxa"/>
          </w:tcPr>
          <w:p w:rsidR="00CD4A88" w:rsidRDefault="00CD4A88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F42B5D" w:rsidRPr="00DD7B2D" w:rsidTr="00FE0E9C">
        <w:trPr>
          <w:trHeight w:hRule="exact" w:val="2414"/>
        </w:trPr>
        <w:tc>
          <w:tcPr>
            <w:tcW w:w="720" w:type="dxa"/>
          </w:tcPr>
          <w:p w:rsidR="00F42B5D" w:rsidRPr="0088297C" w:rsidRDefault="000D3165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5</w:t>
            </w:r>
            <w:r w:rsidR="00F42B5D">
              <w:rPr>
                <w:rFonts w:cs="Akhbar MT"/>
                <w:sz w:val="32"/>
                <w:szCs w:val="32"/>
                <w:lang w:bidi="ar-IQ"/>
              </w:rPr>
              <w:t>.</w:t>
            </w:r>
          </w:p>
        </w:tc>
        <w:tc>
          <w:tcPr>
            <w:tcW w:w="3803" w:type="dxa"/>
          </w:tcPr>
          <w:p w:rsidR="00F42B5D" w:rsidRPr="0088297C" w:rsidRDefault="00F42B5D" w:rsidP="00C6256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996" w:type="dxa"/>
          </w:tcPr>
          <w:p w:rsidR="00F42B5D" w:rsidRPr="0088297C" w:rsidRDefault="00F42B5D" w:rsidP="00C6256F">
            <w:pPr>
              <w:bidi w:val="0"/>
              <w:spacing w:line="480" w:lineRule="auto"/>
              <w:jc w:val="both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F42B5D" w:rsidRPr="0088297C" w:rsidRDefault="00F42B5D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C21550" w:rsidRDefault="00C21550" w:rsidP="006A358D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C21550" w:rsidRDefault="00C21550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C21550" w:rsidRDefault="00DF5F9A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  </w:t>
      </w:r>
    </w:p>
    <w:p w:rsidR="00D87BF0" w:rsidRPr="00723635" w:rsidRDefault="00225699" w:rsidP="00C2155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 w:rsidRPr="00723635">
        <w:rPr>
          <w:b/>
          <w:bCs/>
          <w:sz w:val="32"/>
          <w:szCs w:val="32"/>
          <w:lang w:bidi="ar-IQ"/>
        </w:rPr>
        <w:t xml:space="preserve">Ninth,   </w:t>
      </w:r>
      <w:r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A6734A" w:rsidRDefault="00723635" w:rsidP="00C21550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</w:p>
    <w:p w:rsidR="00723635" w:rsidRDefault="00723635" w:rsidP="00A6734A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A6734A">
        <w:rPr>
          <w:b/>
          <w:bCs/>
          <w:sz w:val="32"/>
          <w:szCs w:val="32"/>
          <w:lang w:bidi="ar-IQ"/>
        </w:rPr>
        <w:t xml:space="preserve">         </w:t>
      </w:r>
    </w:p>
    <w:p w:rsidR="00C21550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C21550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C21550" w:rsidRPr="00A6734A" w:rsidRDefault="00C21550" w:rsidP="00C21550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B60ABD">
        <w:trPr>
          <w:trHeight w:hRule="exact" w:val="96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445AA4" w:rsidRPr="00723635" w:rsidRDefault="00445AA4" w:rsidP="00B60ABD">
            <w:pPr>
              <w:bidi w:val="0"/>
              <w:spacing w:line="480" w:lineRule="auto"/>
              <w:jc w:val="lowKashida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490" w:type="dxa"/>
          </w:tcPr>
          <w:p w:rsidR="00445AA4" w:rsidRPr="007A7338" w:rsidRDefault="00445AA4" w:rsidP="007A7338">
            <w:pPr>
              <w:spacing w:line="480" w:lineRule="auto"/>
              <w:jc w:val="right"/>
              <w:rPr>
                <w:rFonts w:cs="Akhbar MT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Pr="0088297C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7C5FE9" w:rsidP="00C21550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C21550">
        <w:rPr>
          <w:rFonts w:cs="Akhbar MT"/>
          <w:b/>
          <w:bCs/>
          <w:sz w:val="32"/>
          <w:szCs w:val="32"/>
        </w:rPr>
        <w:t>E</w:t>
      </w:r>
      <w:r w:rsidR="00A6734A">
        <w:rPr>
          <w:rFonts w:cs="Akhbar MT"/>
          <w:b/>
          <w:bCs/>
          <w:sz w:val="32"/>
          <w:szCs w:val="32"/>
        </w:rPr>
        <w:t>leventh</w:t>
      </w:r>
      <w:r w:rsidR="00A14BAA" w:rsidRPr="00A14BAA">
        <w:rPr>
          <w:rFonts w:cs="Akhbar MT"/>
          <w:b/>
          <w:bCs/>
          <w:sz w:val="32"/>
          <w:szCs w:val="32"/>
        </w:rPr>
        <w:t xml:space="preserve">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AA3A6D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 </w:t>
      </w:r>
      <w:r w:rsidR="00AA3A6D">
        <w:rPr>
          <w:rFonts w:cs="Akhbar MT"/>
          <w:sz w:val="32"/>
          <w:szCs w:val="32"/>
          <w:lang w:val="en-GB" w:bidi="ar-IQ"/>
        </w:rPr>
        <w:t>Arabic</w:t>
      </w:r>
      <w:r>
        <w:rPr>
          <w:rFonts w:cs="Akhbar MT"/>
          <w:sz w:val="32"/>
          <w:szCs w:val="32"/>
          <w:lang w:bidi="ar-IQ"/>
        </w:rPr>
        <w:t xml:space="preserve">  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A6734A" w:rsidP="000E6218">
      <w:pPr>
        <w:pStyle w:val="ListParagraph"/>
        <w:tabs>
          <w:tab w:val="left" w:pos="7075"/>
        </w:tabs>
        <w:rPr>
          <w:rFonts w:cs="Akhbar MT"/>
          <w:sz w:val="32"/>
          <w:szCs w:val="32"/>
          <w:rtl/>
          <w:lang w:bidi="ar-IQ"/>
        </w:rPr>
      </w:pPr>
      <w:r>
        <w:rPr>
          <w:rFonts w:cs="Akhbar MT"/>
          <w:sz w:val="32"/>
          <w:szCs w:val="32"/>
          <w:rtl/>
          <w:lang w:bidi="ar-IQ"/>
        </w:rPr>
        <w:lastRenderedPageBreak/>
        <w:tab/>
      </w:r>
    </w:p>
    <w:sectPr w:rsidR="00460A76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88" w:rsidRDefault="00676288">
      <w:r>
        <w:separator/>
      </w:r>
    </w:p>
  </w:endnote>
  <w:endnote w:type="continuationSeparator" w:id="0">
    <w:p w:rsidR="00676288" w:rsidRDefault="006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88" w:rsidRDefault="00676288">
      <w:r>
        <w:separator/>
      </w:r>
    </w:p>
  </w:footnote>
  <w:footnote w:type="continuationSeparator" w:id="0">
    <w:p w:rsidR="00676288" w:rsidRDefault="0067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67628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676288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67628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4pt;height:11.4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7D4426E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3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43F2F"/>
    <w:rsid w:val="00052263"/>
    <w:rsid w:val="0005764D"/>
    <w:rsid w:val="000578BC"/>
    <w:rsid w:val="00064E74"/>
    <w:rsid w:val="0006629D"/>
    <w:rsid w:val="00070ACC"/>
    <w:rsid w:val="000B0BFD"/>
    <w:rsid w:val="000B5E06"/>
    <w:rsid w:val="000B64CF"/>
    <w:rsid w:val="000D3165"/>
    <w:rsid w:val="000D735C"/>
    <w:rsid w:val="000E395A"/>
    <w:rsid w:val="000E6218"/>
    <w:rsid w:val="000E642A"/>
    <w:rsid w:val="000E6720"/>
    <w:rsid w:val="000F0E1A"/>
    <w:rsid w:val="000F23D1"/>
    <w:rsid w:val="000F4695"/>
    <w:rsid w:val="000F60DF"/>
    <w:rsid w:val="00114DC1"/>
    <w:rsid w:val="00130440"/>
    <w:rsid w:val="00167786"/>
    <w:rsid w:val="00167805"/>
    <w:rsid w:val="00176C9E"/>
    <w:rsid w:val="0018513E"/>
    <w:rsid w:val="00187F61"/>
    <w:rsid w:val="0019177F"/>
    <w:rsid w:val="00194BD8"/>
    <w:rsid w:val="001B211A"/>
    <w:rsid w:val="001B7D25"/>
    <w:rsid w:val="001D4669"/>
    <w:rsid w:val="001E273F"/>
    <w:rsid w:val="001F7A21"/>
    <w:rsid w:val="00206BD8"/>
    <w:rsid w:val="00206F5A"/>
    <w:rsid w:val="00216F20"/>
    <w:rsid w:val="0022212D"/>
    <w:rsid w:val="00225699"/>
    <w:rsid w:val="00232EE7"/>
    <w:rsid w:val="00234CF5"/>
    <w:rsid w:val="002759C3"/>
    <w:rsid w:val="00280B34"/>
    <w:rsid w:val="002836F9"/>
    <w:rsid w:val="002912E1"/>
    <w:rsid w:val="002B4202"/>
    <w:rsid w:val="002D3BED"/>
    <w:rsid w:val="002D6411"/>
    <w:rsid w:val="002E0BBD"/>
    <w:rsid w:val="002E65AA"/>
    <w:rsid w:val="002E6C1A"/>
    <w:rsid w:val="002E6CF5"/>
    <w:rsid w:val="002F7FB1"/>
    <w:rsid w:val="003010D3"/>
    <w:rsid w:val="00305C70"/>
    <w:rsid w:val="00386EA4"/>
    <w:rsid w:val="003B1DCC"/>
    <w:rsid w:val="003B2C52"/>
    <w:rsid w:val="003B4890"/>
    <w:rsid w:val="003D6B17"/>
    <w:rsid w:val="003E3FC2"/>
    <w:rsid w:val="003E4694"/>
    <w:rsid w:val="003F31B9"/>
    <w:rsid w:val="00402F7C"/>
    <w:rsid w:val="004144C2"/>
    <w:rsid w:val="004225AD"/>
    <w:rsid w:val="0042330D"/>
    <w:rsid w:val="00424537"/>
    <w:rsid w:val="00424752"/>
    <w:rsid w:val="00445AA4"/>
    <w:rsid w:val="00457B55"/>
    <w:rsid w:val="00460A76"/>
    <w:rsid w:val="00461B53"/>
    <w:rsid w:val="004759A3"/>
    <w:rsid w:val="004978EF"/>
    <w:rsid w:val="004B52EA"/>
    <w:rsid w:val="004B70AF"/>
    <w:rsid w:val="004C1492"/>
    <w:rsid w:val="004C27BD"/>
    <w:rsid w:val="004C323F"/>
    <w:rsid w:val="004D00C4"/>
    <w:rsid w:val="004E4F95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74712"/>
    <w:rsid w:val="00580CF9"/>
    <w:rsid w:val="0059509A"/>
    <w:rsid w:val="005A019E"/>
    <w:rsid w:val="005A484A"/>
    <w:rsid w:val="005B5E3E"/>
    <w:rsid w:val="005D5268"/>
    <w:rsid w:val="005E6544"/>
    <w:rsid w:val="005F5CD5"/>
    <w:rsid w:val="006033CC"/>
    <w:rsid w:val="00620FBC"/>
    <w:rsid w:val="00624A6F"/>
    <w:rsid w:val="00635D4B"/>
    <w:rsid w:val="00647CDA"/>
    <w:rsid w:val="00653735"/>
    <w:rsid w:val="00665D6E"/>
    <w:rsid w:val="00676288"/>
    <w:rsid w:val="006778A9"/>
    <w:rsid w:val="006836FA"/>
    <w:rsid w:val="006A358D"/>
    <w:rsid w:val="006B283A"/>
    <w:rsid w:val="00705EAF"/>
    <w:rsid w:val="00720AB9"/>
    <w:rsid w:val="00723635"/>
    <w:rsid w:val="00724444"/>
    <w:rsid w:val="007272FC"/>
    <w:rsid w:val="007319FB"/>
    <w:rsid w:val="00735A09"/>
    <w:rsid w:val="00742015"/>
    <w:rsid w:val="00765CA9"/>
    <w:rsid w:val="007756F3"/>
    <w:rsid w:val="007912D1"/>
    <w:rsid w:val="007A7338"/>
    <w:rsid w:val="007B12CF"/>
    <w:rsid w:val="007B340E"/>
    <w:rsid w:val="007C4E09"/>
    <w:rsid w:val="007C5FE9"/>
    <w:rsid w:val="007D01AB"/>
    <w:rsid w:val="007D48EF"/>
    <w:rsid w:val="007E64DD"/>
    <w:rsid w:val="007E6BC1"/>
    <w:rsid w:val="007E6C8D"/>
    <w:rsid w:val="007F258A"/>
    <w:rsid w:val="007F4585"/>
    <w:rsid w:val="00805197"/>
    <w:rsid w:val="00805377"/>
    <w:rsid w:val="00824505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08AF"/>
    <w:rsid w:val="008C4641"/>
    <w:rsid w:val="008C701B"/>
    <w:rsid w:val="008D086C"/>
    <w:rsid w:val="008D603C"/>
    <w:rsid w:val="00916299"/>
    <w:rsid w:val="00916FE5"/>
    <w:rsid w:val="009260F5"/>
    <w:rsid w:val="00940F7D"/>
    <w:rsid w:val="00947B4C"/>
    <w:rsid w:val="0096201D"/>
    <w:rsid w:val="009648CD"/>
    <w:rsid w:val="00980E30"/>
    <w:rsid w:val="0098175F"/>
    <w:rsid w:val="00984666"/>
    <w:rsid w:val="009E2F3E"/>
    <w:rsid w:val="009F2FA8"/>
    <w:rsid w:val="009F7F00"/>
    <w:rsid w:val="00A01249"/>
    <w:rsid w:val="00A0296F"/>
    <w:rsid w:val="00A0431E"/>
    <w:rsid w:val="00A0773E"/>
    <w:rsid w:val="00A11855"/>
    <w:rsid w:val="00A142A9"/>
    <w:rsid w:val="00A14BAA"/>
    <w:rsid w:val="00A16EB5"/>
    <w:rsid w:val="00A2319F"/>
    <w:rsid w:val="00A31261"/>
    <w:rsid w:val="00A3311F"/>
    <w:rsid w:val="00A4412E"/>
    <w:rsid w:val="00A531AD"/>
    <w:rsid w:val="00A55998"/>
    <w:rsid w:val="00A6734A"/>
    <w:rsid w:val="00A77BB9"/>
    <w:rsid w:val="00AA3A6D"/>
    <w:rsid w:val="00AB4200"/>
    <w:rsid w:val="00AC380E"/>
    <w:rsid w:val="00AD03AF"/>
    <w:rsid w:val="00AD0509"/>
    <w:rsid w:val="00AD4673"/>
    <w:rsid w:val="00AD6397"/>
    <w:rsid w:val="00B008FB"/>
    <w:rsid w:val="00B1114C"/>
    <w:rsid w:val="00B145BE"/>
    <w:rsid w:val="00B44F3A"/>
    <w:rsid w:val="00B505C9"/>
    <w:rsid w:val="00B60ABD"/>
    <w:rsid w:val="00BB3C09"/>
    <w:rsid w:val="00BB7C74"/>
    <w:rsid w:val="00BD65AE"/>
    <w:rsid w:val="00BE0EE1"/>
    <w:rsid w:val="00BE5051"/>
    <w:rsid w:val="00BF2B9C"/>
    <w:rsid w:val="00BF4A75"/>
    <w:rsid w:val="00C02449"/>
    <w:rsid w:val="00C20412"/>
    <w:rsid w:val="00C21317"/>
    <w:rsid w:val="00C21550"/>
    <w:rsid w:val="00C35155"/>
    <w:rsid w:val="00C45254"/>
    <w:rsid w:val="00C6256F"/>
    <w:rsid w:val="00C725F8"/>
    <w:rsid w:val="00C736C7"/>
    <w:rsid w:val="00C767FC"/>
    <w:rsid w:val="00C8221E"/>
    <w:rsid w:val="00C82AD2"/>
    <w:rsid w:val="00C910C9"/>
    <w:rsid w:val="00C975F4"/>
    <w:rsid w:val="00CA376F"/>
    <w:rsid w:val="00CA57BB"/>
    <w:rsid w:val="00CB23E8"/>
    <w:rsid w:val="00CB4291"/>
    <w:rsid w:val="00CD4A88"/>
    <w:rsid w:val="00CF6F3F"/>
    <w:rsid w:val="00D134ED"/>
    <w:rsid w:val="00D33C1F"/>
    <w:rsid w:val="00D4434F"/>
    <w:rsid w:val="00D646CF"/>
    <w:rsid w:val="00D67E9C"/>
    <w:rsid w:val="00D87BF0"/>
    <w:rsid w:val="00D93034"/>
    <w:rsid w:val="00DB4DE7"/>
    <w:rsid w:val="00DD394D"/>
    <w:rsid w:val="00DD7B2D"/>
    <w:rsid w:val="00DF3D9A"/>
    <w:rsid w:val="00DF5F9A"/>
    <w:rsid w:val="00E44B84"/>
    <w:rsid w:val="00E46087"/>
    <w:rsid w:val="00E47F54"/>
    <w:rsid w:val="00E64E17"/>
    <w:rsid w:val="00E8079B"/>
    <w:rsid w:val="00E82741"/>
    <w:rsid w:val="00EC7BB0"/>
    <w:rsid w:val="00EE1454"/>
    <w:rsid w:val="00EE1538"/>
    <w:rsid w:val="00EE6B14"/>
    <w:rsid w:val="00EF286D"/>
    <w:rsid w:val="00EF4B31"/>
    <w:rsid w:val="00EF7444"/>
    <w:rsid w:val="00F07664"/>
    <w:rsid w:val="00F334D1"/>
    <w:rsid w:val="00F37D3A"/>
    <w:rsid w:val="00F4078C"/>
    <w:rsid w:val="00F42B5D"/>
    <w:rsid w:val="00F47E3E"/>
    <w:rsid w:val="00F56D6C"/>
    <w:rsid w:val="00F64703"/>
    <w:rsid w:val="00F65B24"/>
    <w:rsid w:val="00F71F58"/>
    <w:rsid w:val="00F73236"/>
    <w:rsid w:val="00F80C00"/>
    <w:rsid w:val="00FA0425"/>
    <w:rsid w:val="00FA53CF"/>
    <w:rsid w:val="00FC696D"/>
    <w:rsid w:val="00FC71D6"/>
    <w:rsid w:val="00FD3434"/>
    <w:rsid w:val="00FD5C58"/>
    <w:rsid w:val="00FE0E9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67D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93E-33B1-42E4-9F3A-13539096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Computer2</cp:lastModifiedBy>
  <cp:revision>2</cp:revision>
  <cp:lastPrinted>2013-12-02T18:26:00Z</cp:lastPrinted>
  <dcterms:created xsi:type="dcterms:W3CDTF">2018-04-01T08:13:00Z</dcterms:created>
  <dcterms:modified xsi:type="dcterms:W3CDTF">2018-04-01T08:13:00Z</dcterms:modified>
</cp:coreProperties>
</file>